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一家跌停的龙头企业，是走是留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市场上有两个值得注意的跌停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个是提示的特发转债，开盘跌停20%，挂一个跌停板都跑不掉。看留言情况，读者朋友都没有踩坑，就不多说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是上海机场跌停，这个企业是机场龙头，也是明星基金经理张坤的持仓股票。有读者肯定投资了这家企业，今天就和大家谈谈上海机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上海机场为什么跌停呢？主要原因是疫情导致境外旅游客流量骤减，日上免税行和上海机场签订了一个关于机场免税店的补充协议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日上大家可能都知道，在上海浦东机场、虹桥机场以及首都机场免税店就是日上经营的，大部分游客或多或少地都在免税店购物过，其中以化妆品、香水、烟、红酒等销售额最大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日上免税店隶属于中国中免，是其控股有限公司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为啥签了一个补充协议就导致机场企业大跌，反而中国中免仍旧是上涨的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还得从机场的营收模式以及协议内容来讲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国内有五家机场：分别是北京首都机场、上海机场、白云机场、深圳机场和厦门航空。上海机场虽然客流量低于首都机场，但是国际境外航班占比47%，远远超过其他机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从机场的商业模式分析，他主要赚取航空收入和非航空收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航空收入包括起降费、停车费、客桥费、旅客服务费等等；非航空收入包括零售、餐饮、广告、停车、免税业务等。航空收入赚的都是小钱，机场大头赚钱还是店铺和广告位，这种盈利模式相当于张磊说的坐地收钱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只要有客流量，就有公司租店铺，获取收益。从商业模式看上海机场真的是一家好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然而，因为疫情导致客流量降低是上海机场目前面临的最大困境。早在2018年7月20日，日上免税行（上海）有限公司中标浦东机场T1、T2、卫星厅出入境7年免税经营权，当时预估保底收入是410亿元。也就是无论发生什么情况上海机场都能够坐地收钱获取这个收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过，最近日上和上海机场签订的补充协议把这个下有保底打破了。有兴趣的朋友可以把这份补充协议找出来看看，里面条款比较多，而且隐晦地写到，当客流量到达某一个数量的时候，会有保底收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有的人会解读成，上海机场对日上仍旧有保底收入，可是实际情况并非如此，注意合同里面写的是当客流量到达某一数量时候保底，这就意味着客流量达不到那就对不起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根据机构预测，未来可能需要3——5年的时间上海机场才能够恢复到2019年的客流水平，而且随着客流水平的降低免税业务扣点率也是下降的。鉴于此，投资上海机场的逻辑就是疫情消散，国际旅游业务大发展，上海机场业绩反转形成了戴维斯双击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去年有读者投资了上海机场，就是看好疫情结束机场将结束困顿的命运，然而未来疫情到底如何演变谁也无法精准预测，长期投资上海机场的不确定性就增大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至于张坤投资的上海机场，那只是他众多持仓的一个较小头寸，包括他投资的美年健康依然处于困境反转期间，基金经理每次投资多家企业，一个持仓只有5%的企业即使未来不发生反转，对整体账户收益影响也不大，而对于散户，资金和精力有限，无法自己构建上百只股票的组合，对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于困境反转的企业，可以有选择的放弃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11AE8"/>
    <w:rsid w:val="02287D06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EB4684"/>
    <w:rsid w:val="03F02B8D"/>
    <w:rsid w:val="03F53706"/>
    <w:rsid w:val="03F652CD"/>
    <w:rsid w:val="03FA535B"/>
    <w:rsid w:val="041E0AA5"/>
    <w:rsid w:val="042D2C74"/>
    <w:rsid w:val="043350AC"/>
    <w:rsid w:val="0434253A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9C6B89"/>
    <w:rsid w:val="05A4687D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11443"/>
    <w:rsid w:val="0AA80FE0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EB5743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BF129A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067B44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90F31"/>
    <w:rsid w:val="1C6A38A7"/>
    <w:rsid w:val="1C7B4D51"/>
    <w:rsid w:val="1C847EFA"/>
    <w:rsid w:val="1C8E171A"/>
    <w:rsid w:val="1C902976"/>
    <w:rsid w:val="1C921708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852E6"/>
    <w:rsid w:val="1E197995"/>
    <w:rsid w:val="1E287621"/>
    <w:rsid w:val="1E2E6792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75337C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2FB5"/>
    <w:rsid w:val="222545FF"/>
    <w:rsid w:val="222F64D5"/>
    <w:rsid w:val="22351BC1"/>
    <w:rsid w:val="223821CD"/>
    <w:rsid w:val="22386E70"/>
    <w:rsid w:val="223939BD"/>
    <w:rsid w:val="22396492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81CA8"/>
    <w:rsid w:val="22CC2D79"/>
    <w:rsid w:val="22FD3A6E"/>
    <w:rsid w:val="23013A7F"/>
    <w:rsid w:val="230357A9"/>
    <w:rsid w:val="230944AF"/>
    <w:rsid w:val="23252FA2"/>
    <w:rsid w:val="23254207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8614AA"/>
    <w:rsid w:val="27892D36"/>
    <w:rsid w:val="2799782F"/>
    <w:rsid w:val="27A6350A"/>
    <w:rsid w:val="27A651AB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BC7F13"/>
    <w:rsid w:val="29C130FF"/>
    <w:rsid w:val="29CC4E89"/>
    <w:rsid w:val="29CC5125"/>
    <w:rsid w:val="29F6318E"/>
    <w:rsid w:val="2A1279B5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D250D2"/>
    <w:rsid w:val="2DD711CC"/>
    <w:rsid w:val="2DDA1D2F"/>
    <w:rsid w:val="2DDA5A6D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8A0ABC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7C0D1C"/>
    <w:rsid w:val="34877CFB"/>
    <w:rsid w:val="348C3116"/>
    <w:rsid w:val="349B6174"/>
    <w:rsid w:val="34BE4BCF"/>
    <w:rsid w:val="34C255C6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A0C62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9E6716"/>
    <w:rsid w:val="3DB90E1A"/>
    <w:rsid w:val="3DD25833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2519A"/>
    <w:rsid w:val="405B0E1D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636B6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D26BC4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DE7631"/>
    <w:rsid w:val="43E068CA"/>
    <w:rsid w:val="43E769A6"/>
    <w:rsid w:val="44025798"/>
    <w:rsid w:val="44055012"/>
    <w:rsid w:val="440571F7"/>
    <w:rsid w:val="440B4223"/>
    <w:rsid w:val="4412686E"/>
    <w:rsid w:val="4414154F"/>
    <w:rsid w:val="44167208"/>
    <w:rsid w:val="442B5921"/>
    <w:rsid w:val="44317190"/>
    <w:rsid w:val="443E703E"/>
    <w:rsid w:val="4443671B"/>
    <w:rsid w:val="444E3963"/>
    <w:rsid w:val="445D6604"/>
    <w:rsid w:val="447A70EF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34DBF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705722C"/>
    <w:rsid w:val="47190640"/>
    <w:rsid w:val="471B1AAE"/>
    <w:rsid w:val="472A366C"/>
    <w:rsid w:val="47412082"/>
    <w:rsid w:val="474F524C"/>
    <w:rsid w:val="4758464A"/>
    <w:rsid w:val="47615186"/>
    <w:rsid w:val="476C7799"/>
    <w:rsid w:val="476D74E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557B8"/>
    <w:rsid w:val="487D564E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4433DC"/>
    <w:rsid w:val="49455928"/>
    <w:rsid w:val="49464F6C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731D8"/>
    <w:rsid w:val="4B780838"/>
    <w:rsid w:val="4B782882"/>
    <w:rsid w:val="4B8719CB"/>
    <w:rsid w:val="4B8B20EF"/>
    <w:rsid w:val="4B8D4C00"/>
    <w:rsid w:val="4B907CC7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11118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405E70"/>
    <w:rsid w:val="51494CFA"/>
    <w:rsid w:val="51685B96"/>
    <w:rsid w:val="5180476D"/>
    <w:rsid w:val="5185222A"/>
    <w:rsid w:val="51863BB6"/>
    <w:rsid w:val="518A3983"/>
    <w:rsid w:val="519934B8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CD6933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75CEE"/>
    <w:rsid w:val="5ACB5F9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3B6EA5"/>
    <w:rsid w:val="5D403A18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9274D5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561EA"/>
    <w:rsid w:val="61B7649E"/>
    <w:rsid w:val="61B86B6F"/>
    <w:rsid w:val="61BC7A31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D65A0"/>
    <w:rsid w:val="624D76AD"/>
    <w:rsid w:val="625513D8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DF4109"/>
    <w:rsid w:val="63E746AF"/>
    <w:rsid w:val="63F25D0C"/>
    <w:rsid w:val="64060654"/>
    <w:rsid w:val="64063CB1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75092"/>
    <w:rsid w:val="67B56C63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C5323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80F7E"/>
    <w:rsid w:val="6A2D592A"/>
    <w:rsid w:val="6A3B2A09"/>
    <w:rsid w:val="6A426730"/>
    <w:rsid w:val="6A4335CF"/>
    <w:rsid w:val="6A465E31"/>
    <w:rsid w:val="6A4B0E66"/>
    <w:rsid w:val="6A54548C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11E3C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42FB0"/>
    <w:rsid w:val="6FCF594C"/>
    <w:rsid w:val="6FDA0D2F"/>
    <w:rsid w:val="6FDF193A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1A0477"/>
    <w:rsid w:val="71405046"/>
    <w:rsid w:val="715205B1"/>
    <w:rsid w:val="71552300"/>
    <w:rsid w:val="71575338"/>
    <w:rsid w:val="7169075D"/>
    <w:rsid w:val="716D7D23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D322C6"/>
    <w:rsid w:val="77D65CBD"/>
    <w:rsid w:val="77D96A29"/>
    <w:rsid w:val="77DF5DE9"/>
    <w:rsid w:val="77E619C2"/>
    <w:rsid w:val="780215E9"/>
    <w:rsid w:val="7807329A"/>
    <w:rsid w:val="780B7DC8"/>
    <w:rsid w:val="78151A33"/>
    <w:rsid w:val="782E4C5D"/>
    <w:rsid w:val="78384A6F"/>
    <w:rsid w:val="7858671E"/>
    <w:rsid w:val="785D72FF"/>
    <w:rsid w:val="785E4AEB"/>
    <w:rsid w:val="7875664A"/>
    <w:rsid w:val="788330B2"/>
    <w:rsid w:val="78A1796A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37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02T00:43:49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